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16FA" w14:textId="5FF607CB" w:rsidR="003F6205" w:rsidRDefault="0011503E" w:rsidP="0011503E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Hướng dẫn cài đặt phầm mềm</w:t>
      </w:r>
    </w:p>
    <w:p w14:paraId="6AFFA8A2" w14:textId="41F7E608" w:rsidR="003C0E61" w:rsidRDefault="001F6B43" w:rsidP="0011503E">
      <w:pPr>
        <w:rPr>
          <w:szCs w:val="28"/>
        </w:rPr>
      </w:pPr>
      <w:r>
        <w:rPr>
          <w:szCs w:val="28"/>
        </w:rPr>
        <w:t>C1</w:t>
      </w:r>
      <w:r w:rsidR="003C0E61">
        <w:rPr>
          <w:szCs w:val="28"/>
        </w:rPr>
        <w:t>: Cài đặt phần mềm bằng file apk (cho máy android)</w:t>
      </w:r>
      <w:r w:rsidR="004F7B8D">
        <w:rPr>
          <w:szCs w:val="28"/>
        </w:rPr>
        <w:t xml:space="preserve"> (qua B3 nếu không cài đặt được)</w:t>
      </w:r>
      <w:r w:rsidR="003C0E61">
        <w:rPr>
          <w:szCs w:val="28"/>
        </w:rPr>
        <w:t>.</w:t>
      </w:r>
    </w:p>
    <w:p w14:paraId="73A68E07" w14:textId="5A5C43FC" w:rsidR="004F7B8D" w:rsidRDefault="001F6B43" w:rsidP="0011503E">
      <w:pPr>
        <w:rPr>
          <w:szCs w:val="28"/>
        </w:rPr>
      </w:pPr>
      <w:r>
        <w:rPr>
          <w:szCs w:val="28"/>
        </w:rPr>
        <w:t>C2</w:t>
      </w:r>
      <w:r w:rsidR="004F7B8D">
        <w:rPr>
          <w:szCs w:val="28"/>
        </w:rPr>
        <w:t>: Chạy local React Native:</w:t>
      </w:r>
    </w:p>
    <w:p w14:paraId="018614B0" w14:textId="66B6E70F" w:rsidR="001E6189" w:rsidRPr="001E6189" w:rsidRDefault="001E6189" w:rsidP="001E6189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Trên điện thoại: tải phần mềm expo từ CH play hoặc Appstore.</w:t>
      </w:r>
    </w:p>
    <w:p w14:paraId="5056A4A1" w14:textId="3D95153A" w:rsidR="001E6189" w:rsidRPr="001E6189" w:rsidRDefault="001E6189" w:rsidP="001E6189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Trên laptop, pc:</w:t>
      </w:r>
    </w:p>
    <w:p w14:paraId="0D62AE21" w14:textId="11B96DF0" w:rsidR="001F6B43" w:rsidRDefault="001F6B43" w:rsidP="0011503E">
      <w:pPr>
        <w:rPr>
          <w:szCs w:val="28"/>
        </w:rPr>
      </w:pPr>
      <w:r>
        <w:rPr>
          <w:szCs w:val="28"/>
        </w:rPr>
        <w:tab/>
        <w:t>B1: Cài đặt nodejs (</w:t>
      </w:r>
      <w:hyperlink r:id="rId6" w:history="1">
        <w:r w:rsidRPr="001F6B43">
          <w:rPr>
            <w:rStyle w:val="Hyperlink"/>
            <w:szCs w:val="28"/>
          </w:rPr>
          <w:t>nodejs.org/en</w:t>
        </w:r>
      </w:hyperlink>
      <w:r>
        <w:rPr>
          <w:szCs w:val="28"/>
        </w:rPr>
        <w:t>)</w:t>
      </w:r>
    </w:p>
    <w:p w14:paraId="5FD507E3" w14:textId="5A95261B" w:rsidR="004F7B8D" w:rsidRDefault="004F7B8D" w:rsidP="0011503E">
      <w:pPr>
        <w:rPr>
          <w:szCs w:val="28"/>
        </w:rPr>
      </w:pPr>
      <w:r>
        <w:rPr>
          <w:szCs w:val="28"/>
        </w:rPr>
        <w:tab/>
        <w:t>B</w:t>
      </w:r>
      <w:r w:rsidR="001F6B43">
        <w:rPr>
          <w:szCs w:val="28"/>
        </w:rPr>
        <w:t>2</w:t>
      </w:r>
      <w:r>
        <w:rPr>
          <w:szCs w:val="28"/>
        </w:rPr>
        <w:t>: Mở IDE VS code (</w:t>
      </w:r>
      <w:hyperlink r:id="rId7" w:history="1">
        <w:r w:rsidRPr="004F7B8D">
          <w:rPr>
            <w:rStyle w:val="Hyperlink"/>
            <w:szCs w:val="28"/>
          </w:rPr>
          <w:t>code.visualstudio.com</w:t>
        </w:r>
      </w:hyperlink>
      <w:r>
        <w:rPr>
          <w:szCs w:val="28"/>
        </w:rPr>
        <w:t>)</w:t>
      </w:r>
    </w:p>
    <w:p w14:paraId="6BD43B79" w14:textId="5D971E82" w:rsidR="004F7B8D" w:rsidRDefault="004F7B8D" w:rsidP="0011503E">
      <w:pPr>
        <w:rPr>
          <w:szCs w:val="28"/>
        </w:rPr>
      </w:pPr>
      <w:r>
        <w:rPr>
          <w:szCs w:val="28"/>
        </w:rPr>
        <w:tab/>
        <w:t>B</w:t>
      </w:r>
      <w:r w:rsidR="00476470">
        <w:rPr>
          <w:szCs w:val="28"/>
        </w:rPr>
        <w:t>3</w:t>
      </w:r>
      <w:r>
        <w:rPr>
          <w:szCs w:val="28"/>
        </w:rPr>
        <w:t>: Chọn file -&gt; open folder (ctrl + k ctrl + o) -&gt; chọn thư mục đã giải nén -&gt; chọn thư mục “</w:t>
      </w:r>
      <w:r w:rsidRPr="004F7B8D">
        <w:rPr>
          <w:szCs w:val="28"/>
        </w:rPr>
        <w:t>esp8266__application--react-native</w:t>
      </w:r>
      <w:r>
        <w:rPr>
          <w:szCs w:val="28"/>
        </w:rPr>
        <w:t>” -&gt; select folder.</w:t>
      </w:r>
    </w:p>
    <w:p w14:paraId="2DF102F9" w14:textId="2FC00305" w:rsidR="00A21DEB" w:rsidRDefault="00A21DEB" w:rsidP="0011503E">
      <w:pPr>
        <w:rPr>
          <w:szCs w:val="28"/>
        </w:rPr>
      </w:pPr>
      <w:r w:rsidRPr="00A21DEB">
        <w:rPr>
          <w:noProof/>
          <w:szCs w:val="28"/>
        </w:rPr>
        <w:drawing>
          <wp:inline distT="0" distB="0" distL="0" distR="0" wp14:anchorId="744095AE" wp14:editId="4398F6AB">
            <wp:extent cx="5760720" cy="3112770"/>
            <wp:effectExtent l="0" t="0" r="0" b="0"/>
            <wp:docPr id="1746001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0191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4FBB" w14:textId="300BB8B5" w:rsidR="00476470" w:rsidRDefault="00A21DEB" w:rsidP="0011503E">
      <w:pPr>
        <w:rPr>
          <w:szCs w:val="28"/>
        </w:rPr>
      </w:pPr>
      <w:r w:rsidRPr="00A21DEB">
        <w:rPr>
          <w:noProof/>
          <w:szCs w:val="28"/>
        </w:rPr>
        <w:drawing>
          <wp:inline distT="0" distB="0" distL="0" distR="0" wp14:anchorId="089FF1F3" wp14:editId="3D8F1FAD">
            <wp:extent cx="5760720" cy="3004820"/>
            <wp:effectExtent l="0" t="0" r="0" b="5080"/>
            <wp:docPr id="1003390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025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8785" w14:textId="0DC1DBE1" w:rsidR="00A21DEB" w:rsidRDefault="00476470" w:rsidP="0011503E">
      <w:pPr>
        <w:rPr>
          <w:szCs w:val="28"/>
        </w:rPr>
      </w:pPr>
      <w:r>
        <w:rPr>
          <w:szCs w:val="28"/>
        </w:rPr>
        <w:lastRenderedPageBreak/>
        <w:br w:type="page"/>
      </w:r>
    </w:p>
    <w:p w14:paraId="4B19C384" w14:textId="7E62399A" w:rsidR="009C03F6" w:rsidRDefault="009C03F6" w:rsidP="0011503E">
      <w:pPr>
        <w:rPr>
          <w:szCs w:val="28"/>
        </w:rPr>
      </w:pPr>
      <w:r>
        <w:rPr>
          <w:szCs w:val="28"/>
        </w:rPr>
        <w:lastRenderedPageBreak/>
        <w:tab/>
        <w:t>B</w:t>
      </w:r>
      <w:r w:rsidR="00476470">
        <w:rPr>
          <w:szCs w:val="28"/>
        </w:rPr>
        <w:t>4</w:t>
      </w:r>
      <w:r>
        <w:rPr>
          <w:szCs w:val="28"/>
        </w:rPr>
        <w:t>: Chọn terminal -&gt; new terminal (ctrl +`)</w:t>
      </w:r>
    </w:p>
    <w:p w14:paraId="144F42B7" w14:textId="3127D11A" w:rsidR="00FA2C43" w:rsidRDefault="00FA2C43" w:rsidP="0011503E">
      <w:pPr>
        <w:rPr>
          <w:szCs w:val="28"/>
        </w:rPr>
      </w:pPr>
      <w:r w:rsidRPr="00FA2C43">
        <w:rPr>
          <w:noProof/>
          <w:szCs w:val="28"/>
        </w:rPr>
        <w:drawing>
          <wp:inline distT="0" distB="0" distL="0" distR="0" wp14:anchorId="752D4D31" wp14:editId="46B7EA37">
            <wp:extent cx="5760720" cy="3018790"/>
            <wp:effectExtent l="0" t="0" r="0" b="0"/>
            <wp:docPr id="53866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6286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30A1" w14:textId="5D1D000B" w:rsidR="00476470" w:rsidRDefault="00476470" w:rsidP="00476470">
      <w:pPr>
        <w:ind w:firstLine="720"/>
        <w:rPr>
          <w:szCs w:val="28"/>
        </w:rPr>
      </w:pPr>
      <w:r>
        <w:rPr>
          <w:szCs w:val="28"/>
        </w:rPr>
        <w:t>B5: Gõ lệnh cài yarn</w:t>
      </w:r>
      <w:r w:rsidR="009C73C1">
        <w:rPr>
          <w:szCs w:val="28"/>
        </w:rPr>
        <w:t xml:space="preserve"> (bỏ qua nếu dùng npm)</w:t>
      </w:r>
      <w:r>
        <w:rPr>
          <w:szCs w:val="28"/>
        </w:rPr>
        <w:t xml:space="preserve">: </w:t>
      </w:r>
      <w:r w:rsidRPr="00476470">
        <w:rPr>
          <w:szCs w:val="28"/>
        </w:rPr>
        <w:t>npm install --global yarn</w:t>
      </w:r>
    </w:p>
    <w:p w14:paraId="1C8EF71F" w14:textId="5A610C4A" w:rsidR="00101C0C" w:rsidRDefault="00101C0C" w:rsidP="00101C0C">
      <w:pPr>
        <w:rPr>
          <w:szCs w:val="28"/>
        </w:rPr>
      </w:pPr>
      <w:r>
        <w:rPr>
          <w:noProof/>
        </w:rPr>
        <w:drawing>
          <wp:inline distT="0" distB="0" distL="0" distR="0" wp14:anchorId="16FC4C6D" wp14:editId="4B2E5EC7">
            <wp:extent cx="5760720" cy="3089275"/>
            <wp:effectExtent l="0" t="0" r="0" b="0"/>
            <wp:docPr id="100128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11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7025" w14:textId="107AC787" w:rsidR="0061102F" w:rsidRDefault="00101C0C" w:rsidP="00101C0C">
      <w:pPr>
        <w:rPr>
          <w:szCs w:val="28"/>
        </w:rPr>
      </w:pPr>
      <w:r>
        <w:rPr>
          <w:szCs w:val="28"/>
        </w:rPr>
        <w:br w:type="page"/>
      </w:r>
    </w:p>
    <w:p w14:paraId="5CA63D81" w14:textId="439AB486" w:rsidR="009C03F6" w:rsidRDefault="009C03F6" w:rsidP="0011503E">
      <w:pPr>
        <w:rPr>
          <w:szCs w:val="28"/>
        </w:rPr>
      </w:pPr>
      <w:r>
        <w:rPr>
          <w:szCs w:val="28"/>
        </w:rPr>
        <w:lastRenderedPageBreak/>
        <w:tab/>
        <w:t>B</w:t>
      </w:r>
      <w:r w:rsidR="0061102F">
        <w:rPr>
          <w:szCs w:val="28"/>
        </w:rPr>
        <w:t>6</w:t>
      </w:r>
      <w:r>
        <w:rPr>
          <w:szCs w:val="28"/>
        </w:rPr>
        <w:t xml:space="preserve">: </w:t>
      </w:r>
      <w:r w:rsidR="00956A20">
        <w:rPr>
          <w:szCs w:val="28"/>
        </w:rPr>
        <w:t>G</w:t>
      </w:r>
      <w:r>
        <w:rPr>
          <w:szCs w:val="28"/>
        </w:rPr>
        <w:t>õ lệnh</w:t>
      </w:r>
      <w:r w:rsidR="0061102F">
        <w:rPr>
          <w:szCs w:val="28"/>
        </w:rPr>
        <w:t xml:space="preserve"> chạy ứng dụng</w:t>
      </w:r>
      <w:r>
        <w:rPr>
          <w:szCs w:val="28"/>
        </w:rPr>
        <w:t>: yarn start</w:t>
      </w:r>
      <w:r w:rsidR="009C73C1">
        <w:rPr>
          <w:szCs w:val="28"/>
        </w:rPr>
        <w:t xml:space="preserve"> (npm start)</w:t>
      </w:r>
      <w:r>
        <w:rPr>
          <w:szCs w:val="28"/>
        </w:rPr>
        <w:t>.</w:t>
      </w:r>
    </w:p>
    <w:p w14:paraId="613C6DAC" w14:textId="6AC1B233" w:rsidR="00FA2C43" w:rsidRDefault="00FA2C43" w:rsidP="0011503E">
      <w:pPr>
        <w:rPr>
          <w:szCs w:val="28"/>
        </w:rPr>
      </w:pPr>
      <w:r>
        <w:rPr>
          <w:noProof/>
        </w:rPr>
        <w:drawing>
          <wp:inline distT="0" distB="0" distL="0" distR="0" wp14:anchorId="4063EBBB" wp14:editId="787A39C2">
            <wp:extent cx="5760720" cy="3018790"/>
            <wp:effectExtent l="0" t="0" r="0" b="0"/>
            <wp:docPr id="182475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56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B837" w14:textId="236AAE81" w:rsidR="009C03F6" w:rsidRDefault="009C03F6" w:rsidP="0011503E">
      <w:pPr>
        <w:rPr>
          <w:szCs w:val="28"/>
        </w:rPr>
      </w:pPr>
      <w:r>
        <w:rPr>
          <w:szCs w:val="28"/>
        </w:rPr>
        <w:tab/>
        <w:t>B</w:t>
      </w:r>
      <w:r w:rsidR="0061102F">
        <w:rPr>
          <w:szCs w:val="28"/>
        </w:rPr>
        <w:t>7</w:t>
      </w:r>
      <w:r>
        <w:rPr>
          <w:szCs w:val="28"/>
        </w:rPr>
        <w:t>:</w:t>
      </w:r>
      <w:r w:rsidR="00956A20">
        <w:rPr>
          <w:szCs w:val="28"/>
        </w:rPr>
        <w:t xml:space="preserve"> Q</w:t>
      </w:r>
      <w:r>
        <w:rPr>
          <w:szCs w:val="28"/>
        </w:rPr>
        <w:t>uét mã QR.</w:t>
      </w:r>
    </w:p>
    <w:p w14:paraId="0E45BE0A" w14:textId="7F5FB8F0" w:rsidR="00FA2C43" w:rsidRPr="0011503E" w:rsidRDefault="00FA2C43" w:rsidP="0011503E">
      <w:pPr>
        <w:rPr>
          <w:szCs w:val="28"/>
        </w:rPr>
      </w:pPr>
      <w:r>
        <w:rPr>
          <w:noProof/>
        </w:rPr>
        <w:drawing>
          <wp:inline distT="0" distB="0" distL="0" distR="0" wp14:anchorId="1646BF22" wp14:editId="3456ECAC">
            <wp:extent cx="5760720" cy="3009900"/>
            <wp:effectExtent l="0" t="0" r="0" b="0"/>
            <wp:docPr id="328713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135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C43" w:rsidRPr="0011503E" w:rsidSect="003740F2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44F4F"/>
    <w:multiLevelType w:val="hybridMultilevel"/>
    <w:tmpl w:val="AD10AFCC"/>
    <w:lvl w:ilvl="0" w:tplc="F5F8C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56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44"/>
    <w:rsid w:val="00101C0C"/>
    <w:rsid w:val="0011503E"/>
    <w:rsid w:val="001E6189"/>
    <w:rsid w:val="001F6B43"/>
    <w:rsid w:val="003740F2"/>
    <w:rsid w:val="003C0E61"/>
    <w:rsid w:val="003F6205"/>
    <w:rsid w:val="00460C44"/>
    <w:rsid w:val="00476470"/>
    <w:rsid w:val="004F3578"/>
    <w:rsid w:val="004F7B8D"/>
    <w:rsid w:val="0061102F"/>
    <w:rsid w:val="00956A20"/>
    <w:rsid w:val="009C03F6"/>
    <w:rsid w:val="009C05E3"/>
    <w:rsid w:val="009C73C1"/>
    <w:rsid w:val="00A21DEB"/>
    <w:rsid w:val="00C63A7B"/>
    <w:rsid w:val="00E97809"/>
    <w:rsid w:val="00FA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791B"/>
  <w15:chartTrackingRefBased/>
  <w15:docId w15:val="{DBB30734-597C-4DE6-B3C9-98FD98D8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0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code.visualstudio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56D3-DC9B-40B5-A4C5-340F05CF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oàn</dc:creator>
  <cp:keywords/>
  <dc:description/>
  <cp:lastModifiedBy>Đức Toàn</cp:lastModifiedBy>
  <cp:revision>12</cp:revision>
  <dcterms:created xsi:type="dcterms:W3CDTF">2023-06-05T13:57:00Z</dcterms:created>
  <dcterms:modified xsi:type="dcterms:W3CDTF">2023-06-11T16:29:00Z</dcterms:modified>
</cp:coreProperties>
</file>